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2D1A30" w:rsidRDefault="00CE3F9A" w:rsidP="006F2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A30">
        <w:rPr>
          <w:rFonts w:ascii="Times New Roman" w:hAnsi="Times New Roman" w:cs="Times New Roman"/>
          <w:color w:val="FF0000"/>
          <w:sz w:val="24"/>
          <w:szCs w:val="24"/>
        </w:rPr>
        <w:t>Дата</w:t>
      </w:r>
      <w:r w:rsidRPr="002D1A30">
        <w:rPr>
          <w:rFonts w:ascii="Times New Roman" w:hAnsi="Times New Roman" w:cs="Times New Roman"/>
          <w:sz w:val="24"/>
          <w:szCs w:val="24"/>
        </w:rPr>
        <w:t>:</w:t>
      </w:r>
      <w:r w:rsidR="00BB04C2" w:rsidRPr="002D1A30">
        <w:rPr>
          <w:rFonts w:ascii="Times New Roman" w:hAnsi="Times New Roman" w:cs="Times New Roman"/>
          <w:sz w:val="24"/>
          <w:szCs w:val="24"/>
        </w:rPr>
        <w:t xml:space="preserve"> </w:t>
      </w:r>
      <w:r w:rsidR="00626643" w:rsidRPr="002D1A30">
        <w:rPr>
          <w:rFonts w:ascii="Times New Roman" w:hAnsi="Times New Roman" w:cs="Times New Roman"/>
          <w:sz w:val="24"/>
          <w:szCs w:val="24"/>
          <w:u w:val="single"/>
        </w:rPr>
        <w:t>9.11.</w:t>
      </w:r>
      <w:r w:rsidR="00405E6F" w:rsidRPr="002D1A30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2D1A30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D1A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4C2" w:rsidRPr="002D1A30" w:rsidRDefault="006F4173" w:rsidP="00BB04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1A30">
        <w:rPr>
          <w:rFonts w:ascii="Times New Roman" w:hAnsi="Times New Roman" w:cs="Times New Roman"/>
          <w:sz w:val="24"/>
          <w:szCs w:val="24"/>
        </w:rPr>
        <w:t xml:space="preserve">Время по </w:t>
      </w:r>
      <w:proofErr w:type="gramStart"/>
      <w:r w:rsidRPr="002D1A30">
        <w:rPr>
          <w:rFonts w:ascii="Times New Roman" w:hAnsi="Times New Roman" w:cs="Times New Roman"/>
          <w:sz w:val="24"/>
          <w:szCs w:val="24"/>
        </w:rPr>
        <w:t>расписанию</w:t>
      </w:r>
      <w:r w:rsidR="00967495" w:rsidRPr="002D1A30">
        <w:rPr>
          <w:rFonts w:ascii="Times New Roman" w:hAnsi="Times New Roman" w:cs="Times New Roman"/>
          <w:sz w:val="24"/>
          <w:szCs w:val="24"/>
        </w:rPr>
        <w:t>:</w:t>
      </w:r>
      <w:r w:rsidR="00BB04C2" w:rsidRPr="002D1A30">
        <w:rPr>
          <w:rFonts w:ascii="Times New Roman" w:hAnsi="Times New Roman" w:cs="Times New Roman"/>
          <w:sz w:val="24"/>
          <w:szCs w:val="24"/>
        </w:rPr>
        <w:t xml:space="preserve"> </w:t>
      </w:r>
      <w:r w:rsidR="00BB04C2" w:rsidRPr="002D1A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05E6F" w:rsidRPr="002D1A30">
        <w:rPr>
          <w:rFonts w:ascii="Times New Roman" w:eastAsia="Arial Unicode MS" w:hAnsi="Times New Roman" w:cs="Times New Roman"/>
          <w:sz w:val="24"/>
          <w:szCs w:val="24"/>
        </w:rPr>
        <w:t>Вторник</w:t>
      </w:r>
      <w:proofErr w:type="gramEnd"/>
      <w:r w:rsidR="00BB04C2" w:rsidRPr="002D1A30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="00BB04C2" w:rsidRPr="002D1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E6F" w:rsidRPr="002D1A30">
        <w:rPr>
          <w:rFonts w:ascii="Times New Roman" w:eastAsia="Arial Unicode MS" w:hAnsi="Times New Roman" w:cs="Times New Roman"/>
          <w:b/>
          <w:sz w:val="24"/>
          <w:szCs w:val="24"/>
        </w:rPr>
        <w:t>3гр</w:t>
      </w:r>
      <w:r w:rsidR="00405E6F" w:rsidRPr="002D1A30">
        <w:rPr>
          <w:rFonts w:ascii="Times New Roman" w:eastAsia="Arial Unicode MS" w:hAnsi="Times New Roman" w:cs="Times New Roman"/>
          <w:sz w:val="24"/>
          <w:szCs w:val="24"/>
        </w:rPr>
        <w:t xml:space="preserve">  -</w:t>
      </w:r>
      <w:r w:rsidR="00405E6F" w:rsidRPr="002D1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5E6F" w:rsidRPr="002D1A30">
        <w:rPr>
          <w:rFonts w:ascii="Times New Roman" w:hAnsi="Times New Roman" w:cs="Times New Roman"/>
          <w:color w:val="000000"/>
          <w:sz w:val="24"/>
          <w:szCs w:val="24"/>
        </w:rPr>
        <w:t xml:space="preserve">13.00 – 15.20;     </w:t>
      </w:r>
      <w:r w:rsidR="00405E6F" w:rsidRPr="002D1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гр - </w:t>
      </w:r>
      <w:r w:rsidR="00405E6F" w:rsidRPr="002D1A30">
        <w:rPr>
          <w:rFonts w:ascii="Times New Roman" w:hAnsi="Times New Roman" w:cs="Times New Roman"/>
          <w:color w:val="000000"/>
          <w:sz w:val="24"/>
          <w:szCs w:val="24"/>
        </w:rPr>
        <w:t xml:space="preserve">15.30 – 17.50   </w:t>
      </w:r>
    </w:p>
    <w:p w:rsidR="00F30704" w:rsidRPr="002D1A30" w:rsidRDefault="00BB04C2" w:rsidP="002A5C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1A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A040C2" w:rsidRPr="002D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2D1A30" w:rsidTr="00822414">
        <w:trPr>
          <w:trHeight w:val="397"/>
        </w:trPr>
        <w:tc>
          <w:tcPr>
            <w:tcW w:w="3229" w:type="dxa"/>
            <w:vAlign w:val="center"/>
          </w:tcPr>
          <w:p w:rsidR="00C31418" w:rsidRPr="002D1A3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405E6F" w:rsidRPr="002D1A30" w:rsidRDefault="00405E6F" w:rsidP="0040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раздел №1 </w:t>
            </w:r>
            <w:proofErr w:type="gramStart"/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« Деревенская</w:t>
            </w:r>
            <w:proofErr w:type="gramEnd"/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адьба» Грядки с овощами.</w:t>
            </w:r>
          </w:p>
          <w:p w:rsidR="00405E6F" w:rsidRPr="002D1A30" w:rsidRDefault="00405E6F" w:rsidP="00405E6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31418" w:rsidRPr="002D1A30" w:rsidRDefault="00C31418" w:rsidP="00E8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2D1A30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2D1A3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</w:t>
            </w:r>
            <w:bookmarkStart w:id="0" w:name="_GoBack"/>
            <w:bookmarkEnd w:id="0"/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ие занятия:</w:t>
            </w:r>
          </w:p>
        </w:tc>
        <w:tc>
          <w:tcPr>
            <w:tcW w:w="11655" w:type="dxa"/>
            <w:vAlign w:val="center"/>
          </w:tcPr>
          <w:p w:rsidR="00075A5C" w:rsidRPr="002D1A30" w:rsidRDefault="003B5AF6" w:rsidP="0007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2D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E6F"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е 1.18</w:t>
            </w:r>
          </w:p>
          <w:p w:rsidR="003B5AF6" w:rsidRPr="002D1A30" w:rsidRDefault="003B5AF6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2D1A30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2D1A3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952CD8" w:rsidRPr="002D1A30" w:rsidRDefault="009169A2" w:rsidP="00967495">
            <w:pPr>
              <w:pStyle w:val="a4"/>
              <w:shd w:val="clear" w:color="auto" w:fill="FFFFFF"/>
              <w:rPr>
                <w:bCs/>
                <w:color w:val="000000"/>
              </w:rPr>
            </w:pPr>
            <w:hyperlink r:id="rId8" w:history="1">
              <w:r w:rsidR="004D690B" w:rsidRPr="002D1A30">
                <w:rPr>
                  <w:rStyle w:val="a5"/>
                  <w:bCs/>
                </w:rPr>
                <w:t>https://yandex.ru/images/search?pos=15&amp;img_url=http%3A%2F%2Fzvezdy-obrazovaniya.ru%2Frabota%2F1523-9c5f917fd0d4ca23556d8dc064571c95.jpg&amp;text=грядки%20с%20овощами%20поделка%20мк%20для%20детей%20из%20воздушного%20пластилина&amp;lr=54&amp;rpt=simage&amp;source=wiz</w:t>
              </w:r>
            </w:hyperlink>
            <w:r w:rsidR="004D690B" w:rsidRPr="002D1A30">
              <w:rPr>
                <w:bCs/>
                <w:color w:val="000000"/>
              </w:rPr>
              <w:t xml:space="preserve"> </w:t>
            </w:r>
          </w:p>
          <w:p w:rsidR="004D690B" w:rsidRPr="002D1A30" w:rsidRDefault="009169A2" w:rsidP="00967495">
            <w:pPr>
              <w:pStyle w:val="a4"/>
              <w:shd w:val="clear" w:color="auto" w:fill="FFFFFF"/>
              <w:rPr>
                <w:bCs/>
                <w:color w:val="000000"/>
              </w:rPr>
            </w:pPr>
            <w:hyperlink r:id="rId9" w:history="1">
              <w:r w:rsidR="004D690B" w:rsidRPr="002D1A30">
                <w:rPr>
                  <w:rStyle w:val="a5"/>
                  <w:bCs/>
                </w:rPr>
                <w:t>https://yandex.ru/images/search?p=1&amp;source=wiz&amp;text=грядки%20с%20овощами%20поделка%20мк%20для%20детей%20из%20воздушного%20пластилина&amp;pos=35&amp;rpt=simage&amp;img_url=https%3A%2F%2Fds05.infourok.ru%2Fuploads%2Fex%2F05bc%2F00039bb3-d6e2d3d7%2Fhello_html_44bb3bfc.jpg&amp;lr=54</w:t>
              </w:r>
            </w:hyperlink>
            <w:r w:rsidR="004D690B" w:rsidRPr="002D1A30">
              <w:rPr>
                <w:bCs/>
                <w:color w:val="000000"/>
              </w:rPr>
              <w:t xml:space="preserve"> </w:t>
            </w:r>
          </w:p>
        </w:tc>
      </w:tr>
      <w:tr w:rsidR="003B5AF6" w:rsidRPr="002D1A30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2D1A3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1A02ED" w:rsidRPr="002D1A30" w:rsidRDefault="004D690B" w:rsidP="007F5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5810" cy="1125801"/>
                  <wp:effectExtent l="19050" t="0" r="1490" b="0"/>
                  <wp:docPr id="3" name="Рисунок 1" descr="C:\Users\user\Desktop\d893bc4517e2ef6a5cc856f9aa9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893bc4517e2ef6a5cc856f9aa9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0" cy="112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A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1A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60500" cy="1095375"/>
                  <wp:effectExtent l="19050" t="0" r="6350" b="0"/>
                  <wp:docPr id="7" name="Рисунок 2" descr="C:\Users\user\Desktop\hello_html_44bb3b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hello_html_44bb3b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81" cy="109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A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1A3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343025" cy="1055618"/>
                  <wp:effectExtent l="19050" t="0" r="9525" b="0"/>
                  <wp:docPr id="8" name="Рисунок 3" descr="C:\Users\user\Desktop\5a2eea64030dcc387efc07c5a8f6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a2eea64030dcc387efc07c5a8f6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58" cy="105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2D1A30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2D1A3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2D1A3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2D1A3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2D1A30">
              <w:rPr>
                <w:color w:val="222222"/>
                <w:shd w:val="clear" w:color="auto" w:fill="FFFFFF"/>
              </w:rPr>
              <w:t xml:space="preserve">: </w:t>
            </w:r>
          </w:p>
          <w:p w:rsidR="00B55DAF" w:rsidRPr="002D1A30" w:rsidRDefault="00B55DAF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 w:rsidRPr="002D1A30">
              <w:rPr>
                <w:color w:val="222222"/>
                <w:shd w:val="clear" w:color="auto" w:fill="FFFFFF"/>
              </w:rPr>
              <w:t>Давайте посмотрим, как работать</w:t>
            </w:r>
            <w:r w:rsidR="00626643" w:rsidRPr="002D1A30">
              <w:rPr>
                <w:color w:val="222222"/>
                <w:shd w:val="clear" w:color="auto" w:fill="FFFFFF"/>
              </w:rPr>
              <w:t xml:space="preserve"> с пластилином,</w:t>
            </w:r>
            <w:r w:rsidRPr="002D1A30">
              <w:rPr>
                <w:color w:val="222222"/>
                <w:shd w:val="clear" w:color="auto" w:fill="FFFFFF"/>
              </w:rPr>
              <w:t xml:space="preserve"> для начинающих, я приготовила для вас</w:t>
            </w:r>
            <w:r w:rsidR="00626643" w:rsidRPr="002D1A30">
              <w:rPr>
                <w:color w:val="222222"/>
                <w:shd w:val="clear" w:color="auto" w:fill="FFFFFF"/>
              </w:rPr>
              <w:t xml:space="preserve"> образцы. Обязательно соблюдайте</w:t>
            </w:r>
            <w:r w:rsidRPr="002D1A30">
              <w:rPr>
                <w:color w:val="222222"/>
                <w:shd w:val="clear" w:color="auto" w:fill="FFFFFF"/>
              </w:rPr>
              <w:t xml:space="preserve"> технику безопасности работы с</w:t>
            </w:r>
            <w:r w:rsidR="00626643" w:rsidRPr="002D1A30">
              <w:rPr>
                <w:color w:val="222222"/>
                <w:shd w:val="clear" w:color="auto" w:fill="FFFFFF"/>
              </w:rPr>
              <w:t xml:space="preserve"> пластилином. Не берите в рот, пластилин.</w:t>
            </w:r>
          </w:p>
          <w:p w:rsidR="001A02ED" w:rsidRPr="002D1A30" w:rsidRDefault="001A02ED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</w:p>
        </w:tc>
      </w:tr>
      <w:tr w:rsidR="00075A5C" w:rsidRPr="002D1A30" w:rsidTr="00436E2F">
        <w:trPr>
          <w:trHeight w:val="794"/>
        </w:trPr>
        <w:tc>
          <w:tcPr>
            <w:tcW w:w="3229" w:type="dxa"/>
            <w:vAlign w:val="center"/>
          </w:tcPr>
          <w:p w:rsidR="004D690B" w:rsidRPr="002D1A30" w:rsidRDefault="004D690B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075A5C" w:rsidRPr="002D1A30" w:rsidRDefault="004D690B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075A5C" w:rsidRPr="002D1A30" w:rsidRDefault="0062664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2D1A30">
              <w:rPr>
                <w:color w:val="333333"/>
              </w:rPr>
              <w:t xml:space="preserve">Осень – отличное время не только сбора овощного урожая, но и знакомства детей с видами овощей, их формой, цветом и особенностями изображения. С помощью этого урока Вы легко сможете сделать овощные грядки из пластилина. Воздушный пластилин очень хорошо держит форму. Работать с </w:t>
            </w:r>
            <w:proofErr w:type="gramStart"/>
            <w:r w:rsidRPr="002D1A30">
              <w:rPr>
                <w:color w:val="333333"/>
              </w:rPr>
              <w:t>пластилином  вы</w:t>
            </w:r>
            <w:proofErr w:type="gramEnd"/>
            <w:r w:rsidRPr="002D1A30">
              <w:rPr>
                <w:color w:val="333333"/>
              </w:rPr>
              <w:t xml:space="preserve"> уже </w:t>
            </w:r>
            <w:r w:rsidRPr="002D1A30">
              <w:rPr>
                <w:color w:val="333333"/>
              </w:rPr>
              <w:lastRenderedPageBreak/>
              <w:t>умеете.</w:t>
            </w:r>
          </w:p>
        </w:tc>
      </w:tr>
      <w:tr w:rsidR="004D690B" w:rsidRPr="002D1A30" w:rsidTr="00436E2F">
        <w:trPr>
          <w:trHeight w:val="794"/>
        </w:trPr>
        <w:tc>
          <w:tcPr>
            <w:tcW w:w="3229" w:type="dxa"/>
            <w:vAlign w:val="center"/>
          </w:tcPr>
          <w:p w:rsidR="004D690B" w:rsidRPr="002D1A30" w:rsidRDefault="004D690B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4D690B" w:rsidRPr="002D1A30" w:rsidRDefault="004D690B" w:rsidP="004D690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2D1A30">
              <w:rPr>
                <w:color w:val="222222"/>
              </w:rPr>
              <w:t xml:space="preserve">По </w:t>
            </w:r>
            <w:proofErr w:type="spellStart"/>
            <w:r w:rsidRPr="002D1A30">
              <w:rPr>
                <w:color w:val="222222"/>
                <w:lang w:val="en-US"/>
              </w:rPr>
              <w:t>WhatssApp</w:t>
            </w:r>
            <w:proofErr w:type="spellEnd"/>
            <w:r w:rsidRPr="002D1A30">
              <w:rPr>
                <w:color w:val="222222"/>
              </w:rPr>
              <w:t>: 89502080840</w:t>
            </w:r>
          </w:p>
          <w:p w:rsidR="004D690B" w:rsidRPr="002D1A30" w:rsidRDefault="004D690B" w:rsidP="004D690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2D1A30">
              <w:rPr>
                <w:color w:val="222222"/>
              </w:rPr>
              <w:t xml:space="preserve">В группе </w:t>
            </w:r>
            <w:proofErr w:type="spellStart"/>
            <w:r w:rsidRPr="002D1A30">
              <w:rPr>
                <w:color w:val="222222"/>
              </w:rPr>
              <w:t>ВКонтакте</w:t>
            </w:r>
            <w:proofErr w:type="spellEnd"/>
            <w:r w:rsidRPr="002D1A30">
              <w:rPr>
                <w:color w:val="222222"/>
              </w:rPr>
              <w:t>: https://vk.com/club197833371</w:t>
            </w: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</w:p>
    <w:sectPr w:rsidR="000016D8" w:rsidRPr="00137803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A2" w:rsidRDefault="009169A2" w:rsidP="00CE3F9A">
      <w:pPr>
        <w:spacing w:after="0" w:line="240" w:lineRule="auto"/>
      </w:pPr>
      <w:r>
        <w:separator/>
      </w:r>
    </w:p>
  </w:endnote>
  <w:endnote w:type="continuationSeparator" w:id="0">
    <w:p w:rsidR="009169A2" w:rsidRDefault="009169A2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A2" w:rsidRDefault="009169A2" w:rsidP="00CE3F9A">
      <w:pPr>
        <w:spacing w:after="0" w:line="240" w:lineRule="auto"/>
      </w:pPr>
      <w:r>
        <w:separator/>
      </w:r>
    </w:p>
  </w:footnote>
  <w:footnote w:type="continuationSeparator" w:id="0">
    <w:p w:rsidR="009169A2" w:rsidRDefault="009169A2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00F03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37937"/>
    <w:rsid w:val="0024396B"/>
    <w:rsid w:val="00251D8A"/>
    <w:rsid w:val="00256DB3"/>
    <w:rsid w:val="00274470"/>
    <w:rsid w:val="00281D67"/>
    <w:rsid w:val="00282DC1"/>
    <w:rsid w:val="0028426B"/>
    <w:rsid w:val="002A0702"/>
    <w:rsid w:val="002A5C0B"/>
    <w:rsid w:val="002A601A"/>
    <w:rsid w:val="002B432D"/>
    <w:rsid w:val="002B790A"/>
    <w:rsid w:val="002C494E"/>
    <w:rsid w:val="002C7A55"/>
    <w:rsid w:val="002D1A30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05E6F"/>
    <w:rsid w:val="00436E2F"/>
    <w:rsid w:val="00441358"/>
    <w:rsid w:val="0044243C"/>
    <w:rsid w:val="00450E3B"/>
    <w:rsid w:val="00494B64"/>
    <w:rsid w:val="004D690B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26643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A4D"/>
    <w:rsid w:val="006F4173"/>
    <w:rsid w:val="007019E7"/>
    <w:rsid w:val="007030C3"/>
    <w:rsid w:val="00730559"/>
    <w:rsid w:val="00752F35"/>
    <w:rsid w:val="00776F72"/>
    <w:rsid w:val="00777A85"/>
    <w:rsid w:val="007854E7"/>
    <w:rsid w:val="007C4C63"/>
    <w:rsid w:val="007F5E8A"/>
    <w:rsid w:val="00800779"/>
    <w:rsid w:val="00801116"/>
    <w:rsid w:val="00820EF5"/>
    <w:rsid w:val="00822414"/>
    <w:rsid w:val="0082616D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169A2"/>
    <w:rsid w:val="009246A3"/>
    <w:rsid w:val="009343EF"/>
    <w:rsid w:val="00940C6F"/>
    <w:rsid w:val="00952CD8"/>
    <w:rsid w:val="00954676"/>
    <w:rsid w:val="009579EA"/>
    <w:rsid w:val="00966EFF"/>
    <w:rsid w:val="00967495"/>
    <w:rsid w:val="009831E5"/>
    <w:rsid w:val="0099370A"/>
    <w:rsid w:val="00996DC2"/>
    <w:rsid w:val="009A6E0A"/>
    <w:rsid w:val="009B4B22"/>
    <w:rsid w:val="009B6CA8"/>
    <w:rsid w:val="009D54EC"/>
    <w:rsid w:val="00A040C2"/>
    <w:rsid w:val="00A2291B"/>
    <w:rsid w:val="00A24FE5"/>
    <w:rsid w:val="00A37D39"/>
    <w:rsid w:val="00A40E0C"/>
    <w:rsid w:val="00A9317A"/>
    <w:rsid w:val="00AA5667"/>
    <w:rsid w:val="00AA5D9B"/>
    <w:rsid w:val="00AB18F7"/>
    <w:rsid w:val="00B11F70"/>
    <w:rsid w:val="00B46394"/>
    <w:rsid w:val="00B5286A"/>
    <w:rsid w:val="00B55DAF"/>
    <w:rsid w:val="00B877EC"/>
    <w:rsid w:val="00B94862"/>
    <w:rsid w:val="00B962E3"/>
    <w:rsid w:val="00BA09FF"/>
    <w:rsid w:val="00BA17E1"/>
    <w:rsid w:val="00BA7C97"/>
    <w:rsid w:val="00BB04C2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40367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CE8B5-D2A5-469C-9F22-C6766B92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os=15&amp;img_url=http%3A%2F%2Fzvezdy-obrazovaniya.ru%2Frabota%2F1523-9c5f917fd0d4ca23556d8dc064571c95.jpg&amp;text=&#1075;&#1088;&#1103;&#1076;&#1082;&#1080;%20&#1089;%20&#1086;&#1074;&#1086;&#1097;&#1072;&#1084;&#1080;%20&#1087;&#1086;&#1076;&#1077;&#1083;&#1082;&#1072;%20&#1084;&#1082;%20&#1076;&#1083;&#1103;%20&#1076;&#1077;&#1090;&#1077;&#1081;%20&#1080;&#1079;%20&#1074;&#1086;&#1079;&#1076;&#1091;&#1096;&#1085;&#1086;&#1075;&#1086;%20&#1087;&#1083;&#1072;&#1089;&#1090;&#1080;&#1083;&#1080;&#1085;&#1072;&amp;lr=54&amp;rpt=simage&amp;source=wi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p=1&amp;source=wiz&amp;text=&#1075;&#1088;&#1103;&#1076;&#1082;&#1080;%20&#1089;%20&#1086;&#1074;&#1086;&#1097;&#1072;&#1084;&#1080;%20&#1087;&#1086;&#1076;&#1077;&#1083;&#1082;&#1072;%20&#1084;&#1082;%20&#1076;&#1083;&#1103;%20&#1076;&#1077;&#1090;&#1077;&#1081;%20&#1080;&#1079;%20&#1074;&#1086;&#1079;&#1076;&#1091;&#1096;&#1085;&#1086;&#1075;&#1086;%20&#1087;&#1083;&#1072;&#1089;&#1090;&#1080;&#1083;&#1080;&#1085;&#1072;&amp;pos=35&amp;rpt=simage&amp;img_url=https%3A%2F%2Fds05.infourok.ru%2Fuploads%2Fex%2F05bc%2F00039bb3-d6e2d3d7%2Fhello_html_44bb3bfc.jpg&amp;lr=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2D29-7287-45A2-8739-6456269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dcterms:created xsi:type="dcterms:W3CDTF">2020-04-23T06:24:00Z</dcterms:created>
  <dcterms:modified xsi:type="dcterms:W3CDTF">2021-11-09T07:18:00Z</dcterms:modified>
</cp:coreProperties>
</file>